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1E315A" w14:textId="39349508" w:rsidR="008A43DE" w:rsidRDefault="003E40FE" w:rsidP="00054584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E352L:</w:t>
      </w:r>
      <w:r w:rsidR="009750C3" w:rsidRPr="00AA1E76">
        <w:rPr>
          <w:rFonts w:ascii="Arial" w:hAnsi="Arial" w:cs="Arial"/>
          <w:b/>
          <w:sz w:val="28"/>
          <w:szCs w:val="28"/>
        </w:rPr>
        <w:t xml:space="preserve"> </w:t>
      </w:r>
      <w:r>
        <w:rPr>
          <w:rFonts w:ascii="Arial" w:hAnsi="Arial" w:cs="Arial"/>
          <w:b/>
          <w:sz w:val="28"/>
          <w:szCs w:val="28"/>
        </w:rPr>
        <w:t>Computer Organization and Architecture</w:t>
      </w:r>
    </w:p>
    <w:p w14:paraId="5D58349E" w14:textId="09AC0026" w:rsidR="009750C3" w:rsidRPr="00AA1E76" w:rsidRDefault="009750C3" w:rsidP="00054584">
      <w:pPr>
        <w:jc w:val="center"/>
        <w:rPr>
          <w:rFonts w:ascii="Arial" w:hAnsi="Arial" w:cs="Arial"/>
          <w:b/>
          <w:sz w:val="28"/>
          <w:szCs w:val="28"/>
        </w:rPr>
      </w:pPr>
      <w:r w:rsidRPr="00AA1E76">
        <w:rPr>
          <w:rFonts w:ascii="Arial" w:hAnsi="Arial" w:cs="Arial"/>
          <w:b/>
          <w:sz w:val="28"/>
          <w:szCs w:val="28"/>
        </w:rPr>
        <w:t xml:space="preserve">Prof. </w:t>
      </w:r>
      <w:r w:rsidR="003E40FE">
        <w:rPr>
          <w:rFonts w:ascii="Arial" w:hAnsi="Arial" w:cs="Arial"/>
          <w:b/>
          <w:sz w:val="28"/>
          <w:szCs w:val="28"/>
        </w:rPr>
        <w:t xml:space="preserve">Mary </w:t>
      </w:r>
      <w:proofErr w:type="spellStart"/>
      <w:r w:rsidR="003E40FE">
        <w:rPr>
          <w:rFonts w:ascii="Arial" w:hAnsi="Arial" w:cs="Arial"/>
          <w:b/>
          <w:sz w:val="28"/>
          <w:szCs w:val="28"/>
        </w:rPr>
        <w:t>Eshaghian</w:t>
      </w:r>
      <w:proofErr w:type="spellEnd"/>
    </w:p>
    <w:p w14:paraId="268E56BF" w14:textId="31461A0A" w:rsidR="003E40FE" w:rsidRDefault="008C7A60" w:rsidP="00054584">
      <w:pPr>
        <w:tabs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Fall</w:t>
      </w:r>
      <w:r w:rsidR="00BA502C">
        <w:rPr>
          <w:rFonts w:ascii="Arial" w:hAnsi="Arial" w:cs="Arial"/>
          <w:b/>
          <w:sz w:val="28"/>
          <w:szCs w:val="28"/>
        </w:rPr>
        <w:t xml:space="preserve"> 2015</w:t>
      </w:r>
    </w:p>
    <w:p w14:paraId="1BE77308" w14:textId="4A675BEF" w:rsidR="009750C3" w:rsidRDefault="003E40FE" w:rsidP="00054584">
      <w:pPr>
        <w:tabs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Section: </w:t>
      </w:r>
      <w:r w:rsidR="005300DA">
        <w:rPr>
          <w:rFonts w:ascii="Arial" w:hAnsi="Arial" w:cs="Arial"/>
          <w:b/>
          <w:sz w:val="28"/>
          <w:szCs w:val="28"/>
        </w:rPr>
        <w:t>30461R, 30462D, 31226R</w:t>
      </w:r>
    </w:p>
    <w:p w14:paraId="6C71C0E4" w14:textId="514BF89D" w:rsidR="003E40FE" w:rsidRPr="00580709" w:rsidRDefault="005300DA" w:rsidP="00054584">
      <w:pPr>
        <w:tabs>
          <w:tab w:val="left" w:pos="4820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ab 4</w:t>
      </w:r>
    </w:p>
    <w:p w14:paraId="1934C763" w14:textId="15EC2017" w:rsidR="009750C3" w:rsidRDefault="009750C3" w:rsidP="00054584">
      <w:pPr>
        <w:tabs>
          <w:tab w:val="left" w:pos="5529"/>
        </w:tabs>
        <w:jc w:val="center"/>
        <w:rPr>
          <w:rFonts w:ascii="Arial" w:hAnsi="Arial" w:cs="Arial"/>
          <w:b/>
          <w:sz w:val="28"/>
          <w:szCs w:val="28"/>
        </w:rPr>
      </w:pPr>
      <w:r w:rsidRPr="00AA1E76">
        <w:rPr>
          <w:rFonts w:ascii="Arial" w:hAnsi="Arial" w:cs="Arial"/>
          <w:b/>
          <w:sz w:val="28"/>
          <w:szCs w:val="28"/>
        </w:rPr>
        <w:t xml:space="preserve">Due: </w:t>
      </w:r>
      <w:r w:rsidR="003E40FE">
        <w:rPr>
          <w:rFonts w:ascii="Arial" w:hAnsi="Arial" w:cs="Arial"/>
          <w:b/>
          <w:sz w:val="28"/>
          <w:szCs w:val="28"/>
        </w:rPr>
        <w:t>Friday</w:t>
      </w:r>
      <w:r w:rsidRPr="00AA1E76">
        <w:rPr>
          <w:rFonts w:ascii="Arial" w:hAnsi="Arial" w:cs="Arial"/>
          <w:b/>
          <w:sz w:val="28"/>
          <w:szCs w:val="28"/>
        </w:rPr>
        <w:t xml:space="preserve"> </w:t>
      </w:r>
      <w:r w:rsidR="003E40FE">
        <w:rPr>
          <w:rFonts w:ascii="Arial" w:hAnsi="Arial" w:cs="Arial"/>
          <w:b/>
          <w:sz w:val="28"/>
          <w:szCs w:val="28"/>
        </w:rPr>
        <w:t>11 AM</w:t>
      </w:r>
      <w:proofErr w:type="gramStart"/>
      <w:r w:rsidRPr="00AA1E76">
        <w:rPr>
          <w:rFonts w:ascii="Arial" w:hAnsi="Arial" w:cs="Arial"/>
          <w:b/>
          <w:sz w:val="28"/>
          <w:szCs w:val="28"/>
        </w:rPr>
        <w:t>.,</w:t>
      </w:r>
      <w:proofErr w:type="gramEnd"/>
      <w:r w:rsidRPr="00AA1E76">
        <w:rPr>
          <w:rFonts w:ascii="Arial" w:hAnsi="Arial" w:cs="Arial"/>
          <w:b/>
          <w:sz w:val="28"/>
          <w:szCs w:val="28"/>
        </w:rPr>
        <w:t xml:space="preserve"> </w:t>
      </w:r>
      <w:r w:rsidR="005300DA">
        <w:rPr>
          <w:rFonts w:ascii="Arial" w:hAnsi="Arial" w:cs="Arial"/>
          <w:b/>
          <w:sz w:val="28"/>
          <w:szCs w:val="28"/>
        </w:rPr>
        <w:t>Oct. 9</w:t>
      </w:r>
      <w:r w:rsidR="005300DA" w:rsidRPr="005300DA">
        <w:rPr>
          <w:rFonts w:ascii="Arial" w:hAnsi="Arial" w:cs="Arial"/>
          <w:b/>
          <w:sz w:val="28"/>
          <w:szCs w:val="28"/>
          <w:vertAlign w:val="superscript"/>
        </w:rPr>
        <w:t>th</w:t>
      </w:r>
      <w:r w:rsidR="005300DA">
        <w:rPr>
          <w:rFonts w:ascii="Arial" w:hAnsi="Arial" w:cs="Arial"/>
          <w:b/>
          <w:sz w:val="28"/>
          <w:szCs w:val="28"/>
        </w:rPr>
        <w:t>, 2015</w:t>
      </w:r>
    </w:p>
    <w:p w14:paraId="76059BEF" w14:textId="3F53D0A3" w:rsidR="00C0084C" w:rsidRPr="00AA1E76" w:rsidRDefault="00C0084C" w:rsidP="00054584">
      <w:pPr>
        <w:tabs>
          <w:tab w:val="left" w:pos="5529"/>
        </w:tabs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TA: </w:t>
      </w:r>
      <w:proofErr w:type="spellStart"/>
      <w:r w:rsidR="005300DA">
        <w:rPr>
          <w:rFonts w:ascii="Arial" w:hAnsi="Arial" w:cs="Arial"/>
          <w:b/>
          <w:sz w:val="28"/>
          <w:szCs w:val="28"/>
        </w:rPr>
        <w:t>Mahboobeh</w:t>
      </w:r>
      <w:proofErr w:type="spellEnd"/>
      <w:r w:rsidR="005300DA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="005300DA">
        <w:rPr>
          <w:rFonts w:ascii="Arial" w:hAnsi="Arial" w:cs="Arial"/>
          <w:b/>
          <w:sz w:val="28"/>
          <w:szCs w:val="28"/>
        </w:rPr>
        <w:t>Ghorbani</w:t>
      </w:r>
      <w:proofErr w:type="spellEnd"/>
      <w:r w:rsidR="005300DA">
        <w:rPr>
          <w:rFonts w:ascii="Arial" w:hAnsi="Arial" w:cs="Arial"/>
          <w:b/>
          <w:sz w:val="28"/>
          <w:szCs w:val="28"/>
        </w:rPr>
        <w:t>, mahboobg@usc.edu</w:t>
      </w:r>
    </w:p>
    <w:p w14:paraId="18D1CD66" w14:textId="77777777" w:rsidR="009750C3" w:rsidRDefault="009750C3" w:rsidP="009750C3">
      <w:pPr>
        <w:tabs>
          <w:tab w:val="left" w:pos="5529"/>
        </w:tabs>
      </w:pPr>
    </w:p>
    <w:p w14:paraId="7960818F" w14:textId="4C4C59BC" w:rsidR="00BA20FD" w:rsidRDefault="003E40FE" w:rsidP="003E40FE">
      <w:pPr>
        <w:pStyle w:val="ListParagraph"/>
        <w:numPr>
          <w:ilvl w:val="0"/>
          <w:numId w:val="7"/>
        </w:numPr>
        <w:tabs>
          <w:tab w:val="left" w:pos="5529"/>
        </w:tabs>
        <w:spacing w:line="360" w:lineRule="auto"/>
        <w:ind w:leftChars="0" w:left="720"/>
        <w:rPr>
          <w:b/>
          <w:szCs w:val="24"/>
        </w:rPr>
      </w:pPr>
      <w:r w:rsidRPr="003E40FE">
        <w:rPr>
          <w:b/>
          <w:szCs w:val="24"/>
        </w:rPr>
        <w:t>Description</w:t>
      </w:r>
    </w:p>
    <w:p w14:paraId="16D0B435" w14:textId="5D9A3B67" w:rsidR="003E40FE" w:rsidRPr="005300DA" w:rsidRDefault="005300DA" w:rsidP="000D7833">
      <w:pPr>
        <w:pStyle w:val="ListParagraph"/>
        <w:tabs>
          <w:tab w:val="left" w:pos="5529"/>
        </w:tabs>
        <w:ind w:leftChars="0" w:left="0"/>
        <w:jc w:val="both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Write a MIPS assembly program that prompts the user to input five numbers separated by enters, sorts the numbers in ascending order, and then prints out the </w:t>
      </w:r>
      <w:r w:rsidR="000D7833">
        <w:rPr>
          <w:rFonts w:ascii="Times New Roman" w:hAnsi="Times New Roman" w:cs="Times New Roman"/>
          <w:szCs w:val="24"/>
        </w:rPr>
        <w:t xml:space="preserve">sorted </w:t>
      </w:r>
      <w:r>
        <w:rPr>
          <w:rFonts w:ascii="Times New Roman" w:hAnsi="Times New Roman" w:cs="Times New Roman"/>
          <w:szCs w:val="24"/>
        </w:rPr>
        <w:t>numbers</w:t>
      </w:r>
      <w:r w:rsidR="000D7833">
        <w:rPr>
          <w:rFonts w:ascii="Times New Roman" w:hAnsi="Times New Roman" w:cs="Times New Roman"/>
          <w:szCs w:val="24"/>
        </w:rPr>
        <w:t xml:space="preserve"> on the Mars output window. </w:t>
      </w:r>
      <w:r>
        <w:rPr>
          <w:rFonts w:ascii="Times New Roman" w:hAnsi="Times New Roman" w:cs="Times New Roman"/>
          <w:szCs w:val="24"/>
        </w:rPr>
        <w:t>Use the interrupt handler for the input/output operation. Use fun</w:t>
      </w:r>
      <w:r w:rsidR="000D7833">
        <w:rPr>
          <w:rFonts w:ascii="Times New Roman" w:hAnsi="Times New Roman" w:cs="Times New Roman"/>
          <w:szCs w:val="24"/>
        </w:rPr>
        <w:t>ction calls to sort the numbers</w:t>
      </w:r>
      <w:r>
        <w:rPr>
          <w:rFonts w:ascii="Times New Roman" w:hAnsi="Times New Roman" w:cs="Times New Roman"/>
          <w:szCs w:val="24"/>
        </w:rPr>
        <w:t xml:space="preserve"> </w:t>
      </w:r>
      <w:r w:rsidR="000D7833">
        <w:rPr>
          <w:rFonts w:ascii="Times New Roman" w:hAnsi="Times New Roman" w:cs="Times New Roman"/>
          <w:szCs w:val="24"/>
        </w:rPr>
        <w:t>(you may re</w:t>
      </w:r>
      <w:r>
        <w:rPr>
          <w:rFonts w:ascii="Times New Roman" w:hAnsi="Times New Roman" w:cs="Times New Roman"/>
          <w:szCs w:val="24"/>
        </w:rPr>
        <w:t>use</w:t>
      </w:r>
      <w:r w:rsidR="000D7833">
        <w:rPr>
          <w:rFonts w:ascii="Times New Roman" w:hAnsi="Times New Roman" w:cs="Times New Roman"/>
          <w:szCs w:val="24"/>
        </w:rPr>
        <w:t xml:space="preserve"> your Bubble-sort code</w:t>
      </w:r>
      <w:r>
        <w:rPr>
          <w:rFonts w:ascii="Times New Roman" w:hAnsi="Times New Roman" w:cs="Times New Roman"/>
          <w:szCs w:val="24"/>
        </w:rPr>
        <w:t xml:space="preserve"> </w:t>
      </w:r>
      <w:r w:rsidR="000D7833">
        <w:rPr>
          <w:rFonts w:ascii="Times New Roman" w:hAnsi="Times New Roman" w:cs="Times New Roman"/>
          <w:szCs w:val="24"/>
        </w:rPr>
        <w:t>in</w:t>
      </w:r>
      <w:bookmarkStart w:id="0" w:name="_GoBack"/>
      <w:bookmarkEnd w:id="0"/>
      <w:r w:rsidR="000D7833">
        <w:rPr>
          <w:rFonts w:ascii="Times New Roman" w:hAnsi="Times New Roman" w:cs="Times New Roman"/>
          <w:szCs w:val="24"/>
        </w:rPr>
        <w:t xml:space="preserve"> Lab 3).</w:t>
      </w:r>
    </w:p>
    <w:p w14:paraId="0633C5BA" w14:textId="0BDF045E" w:rsidR="003E40FE" w:rsidRDefault="003E40FE" w:rsidP="005300DA">
      <w:pPr>
        <w:pStyle w:val="ListParagraph"/>
        <w:numPr>
          <w:ilvl w:val="0"/>
          <w:numId w:val="7"/>
        </w:numPr>
        <w:tabs>
          <w:tab w:val="left" w:pos="5529"/>
        </w:tabs>
        <w:spacing w:line="360" w:lineRule="auto"/>
        <w:ind w:leftChars="0" w:left="720"/>
        <w:rPr>
          <w:b/>
          <w:szCs w:val="24"/>
        </w:rPr>
      </w:pPr>
      <w:r w:rsidRPr="003E40FE">
        <w:rPr>
          <w:b/>
          <w:szCs w:val="24"/>
        </w:rPr>
        <w:t>Submission Instruction</w:t>
      </w:r>
    </w:p>
    <w:p w14:paraId="05B73B15" w14:textId="36D771AB" w:rsidR="005300DA" w:rsidRPr="005300DA" w:rsidRDefault="005300DA" w:rsidP="005300DA">
      <w:pPr>
        <w:tabs>
          <w:tab w:val="left" w:pos="5529"/>
        </w:tabs>
        <w:spacing w:line="360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Uplo</w:t>
      </w:r>
      <w:r w:rsidR="000D7833">
        <w:rPr>
          <w:rFonts w:ascii="Times New Roman" w:hAnsi="Times New Roman" w:cs="Times New Roman"/>
          <w:szCs w:val="24"/>
        </w:rPr>
        <w:t>ad your .</w:t>
      </w:r>
      <w:proofErr w:type="spellStart"/>
      <w:r w:rsidR="000D7833">
        <w:rPr>
          <w:rFonts w:ascii="Times New Roman" w:hAnsi="Times New Roman" w:cs="Times New Roman"/>
          <w:szCs w:val="24"/>
        </w:rPr>
        <w:t>asm</w:t>
      </w:r>
      <w:proofErr w:type="spellEnd"/>
      <w:r w:rsidR="000D7833">
        <w:rPr>
          <w:rFonts w:ascii="Times New Roman" w:hAnsi="Times New Roman" w:cs="Times New Roman"/>
          <w:szCs w:val="24"/>
        </w:rPr>
        <w:t xml:space="preserve"> file on Blackboard.</w:t>
      </w:r>
    </w:p>
    <w:sectPr w:rsidR="005300DA" w:rsidRPr="005300DA" w:rsidSect="00174A9D">
      <w:footerReference w:type="even" r:id="rId9"/>
      <w:footerReference w:type="default" r:id="rId10"/>
      <w:type w:val="continuous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F55AD7" w14:textId="77777777" w:rsidR="005300DA" w:rsidRDefault="005300DA" w:rsidP="00DD15A3">
      <w:r>
        <w:separator/>
      </w:r>
    </w:p>
  </w:endnote>
  <w:endnote w:type="continuationSeparator" w:id="0">
    <w:p w14:paraId="58F11B66" w14:textId="77777777" w:rsidR="005300DA" w:rsidRDefault="005300DA" w:rsidP="00DD15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0CF645" w14:textId="77777777" w:rsidR="005300DA" w:rsidRDefault="005300DA" w:rsidP="00530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A2DD34" w14:textId="77777777" w:rsidR="005300DA" w:rsidRDefault="005300D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44AF72" w14:textId="77777777" w:rsidR="005300DA" w:rsidRDefault="005300DA" w:rsidP="005300D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D7833">
      <w:rPr>
        <w:rStyle w:val="PageNumber"/>
        <w:noProof/>
      </w:rPr>
      <w:t>1</w:t>
    </w:r>
    <w:r>
      <w:rPr>
        <w:rStyle w:val="PageNumber"/>
      </w:rPr>
      <w:fldChar w:fldCharType="end"/>
    </w:r>
  </w:p>
  <w:p w14:paraId="315E6B3C" w14:textId="77777777" w:rsidR="005300DA" w:rsidRDefault="005300D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96981" w14:textId="77777777" w:rsidR="005300DA" w:rsidRDefault="005300DA" w:rsidP="00DD15A3">
      <w:r>
        <w:separator/>
      </w:r>
    </w:p>
  </w:footnote>
  <w:footnote w:type="continuationSeparator" w:id="0">
    <w:p w14:paraId="71825DBF" w14:textId="77777777" w:rsidR="005300DA" w:rsidRDefault="005300DA" w:rsidP="00DD15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5C0984"/>
    <w:multiLevelType w:val="hybridMultilevel"/>
    <w:tmpl w:val="A202A7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81B3AFF"/>
    <w:multiLevelType w:val="hybridMultilevel"/>
    <w:tmpl w:val="4B905FF8"/>
    <w:lvl w:ilvl="0" w:tplc="3EC478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C803FC3"/>
    <w:multiLevelType w:val="hybridMultilevel"/>
    <w:tmpl w:val="D9E0ED76"/>
    <w:lvl w:ilvl="0" w:tplc="1A18882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4063175C"/>
    <w:multiLevelType w:val="hybridMultilevel"/>
    <w:tmpl w:val="11DB9627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4D3E7DF3"/>
    <w:multiLevelType w:val="hybridMultilevel"/>
    <w:tmpl w:val="CBB6AED2"/>
    <w:lvl w:ilvl="0" w:tplc="44EA228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52E44067"/>
    <w:multiLevelType w:val="hybridMultilevel"/>
    <w:tmpl w:val="DC08A774"/>
    <w:lvl w:ilvl="0" w:tplc="271603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D113EA9"/>
    <w:multiLevelType w:val="hybridMultilevel"/>
    <w:tmpl w:val="E1C863F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750C3"/>
    <w:rsid w:val="0000707C"/>
    <w:rsid w:val="00016EED"/>
    <w:rsid w:val="00041A6C"/>
    <w:rsid w:val="00054584"/>
    <w:rsid w:val="00070999"/>
    <w:rsid w:val="00076AA3"/>
    <w:rsid w:val="000873DF"/>
    <w:rsid w:val="000D7833"/>
    <w:rsid w:val="000E3B30"/>
    <w:rsid w:val="0016190A"/>
    <w:rsid w:val="001629D2"/>
    <w:rsid w:val="00174A9D"/>
    <w:rsid w:val="00187E29"/>
    <w:rsid w:val="00192633"/>
    <w:rsid w:val="00197632"/>
    <w:rsid w:val="001B3440"/>
    <w:rsid w:val="001D7347"/>
    <w:rsid w:val="00243AE5"/>
    <w:rsid w:val="002E1607"/>
    <w:rsid w:val="002E76CE"/>
    <w:rsid w:val="0031486C"/>
    <w:rsid w:val="00317AA0"/>
    <w:rsid w:val="003229E5"/>
    <w:rsid w:val="00350575"/>
    <w:rsid w:val="003B2413"/>
    <w:rsid w:val="003B67EF"/>
    <w:rsid w:val="003E38DB"/>
    <w:rsid w:val="003E40FE"/>
    <w:rsid w:val="003E6D29"/>
    <w:rsid w:val="00404148"/>
    <w:rsid w:val="00415616"/>
    <w:rsid w:val="004333BF"/>
    <w:rsid w:val="00434F7C"/>
    <w:rsid w:val="00447D00"/>
    <w:rsid w:val="00465A21"/>
    <w:rsid w:val="0047095C"/>
    <w:rsid w:val="004A5864"/>
    <w:rsid w:val="004A7060"/>
    <w:rsid w:val="00521917"/>
    <w:rsid w:val="005300DA"/>
    <w:rsid w:val="00545354"/>
    <w:rsid w:val="005509FA"/>
    <w:rsid w:val="00576127"/>
    <w:rsid w:val="00580709"/>
    <w:rsid w:val="00580DD0"/>
    <w:rsid w:val="00595CF7"/>
    <w:rsid w:val="005B5855"/>
    <w:rsid w:val="005F76FF"/>
    <w:rsid w:val="00626614"/>
    <w:rsid w:val="00631337"/>
    <w:rsid w:val="0063752B"/>
    <w:rsid w:val="00653261"/>
    <w:rsid w:val="006C3264"/>
    <w:rsid w:val="006F10AA"/>
    <w:rsid w:val="007C2D60"/>
    <w:rsid w:val="00862F61"/>
    <w:rsid w:val="00873DB7"/>
    <w:rsid w:val="00881F44"/>
    <w:rsid w:val="00892CB0"/>
    <w:rsid w:val="008A43DE"/>
    <w:rsid w:val="008C7A60"/>
    <w:rsid w:val="008D01B6"/>
    <w:rsid w:val="009750C3"/>
    <w:rsid w:val="009A01B1"/>
    <w:rsid w:val="009B394F"/>
    <w:rsid w:val="00A42AA2"/>
    <w:rsid w:val="00A623F8"/>
    <w:rsid w:val="00AA075E"/>
    <w:rsid w:val="00AA0F5D"/>
    <w:rsid w:val="00AA1E76"/>
    <w:rsid w:val="00AE5235"/>
    <w:rsid w:val="00B959FF"/>
    <w:rsid w:val="00B95E26"/>
    <w:rsid w:val="00BA20FD"/>
    <w:rsid w:val="00BA502C"/>
    <w:rsid w:val="00BB5944"/>
    <w:rsid w:val="00BD6AAF"/>
    <w:rsid w:val="00C0084C"/>
    <w:rsid w:val="00C92BCF"/>
    <w:rsid w:val="00CB62B0"/>
    <w:rsid w:val="00CB695A"/>
    <w:rsid w:val="00CC0883"/>
    <w:rsid w:val="00D300FE"/>
    <w:rsid w:val="00D34752"/>
    <w:rsid w:val="00D72AD1"/>
    <w:rsid w:val="00DA69E9"/>
    <w:rsid w:val="00DB7572"/>
    <w:rsid w:val="00DD15A3"/>
    <w:rsid w:val="00E46CB8"/>
    <w:rsid w:val="00F20828"/>
    <w:rsid w:val="00FB13AD"/>
    <w:rsid w:val="00FC0D0F"/>
    <w:rsid w:val="00FE4006"/>
    <w:rsid w:val="00FE51D1"/>
    <w:rsid w:val="00FF6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AD46C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B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1E7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16190A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434F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57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15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5A3"/>
  </w:style>
  <w:style w:type="character" w:styleId="PageNumber">
    <w:name w:val="page number"/>
    <w:basedOn w:val="DefaultParagraphFont"/>
    <w:uiPriority w:val="99"/>
    <w:semiHidden/>
    <w:unhideWhenUsed/>
    <w:rsid w:val="00DD15A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01B6"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AA1E76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kern w:val="0"/>
      <w:szCs w:val="24"/>
    </w:rPr>
  </w:style>
  <w:style w:type="paragraph" w:styleId="ListParagraph">
    <w:name w:val="List Paragraph"/>
    <w:basedOn w:val="Normal"/>
    <w:uiPriority w:val="34"/>
    <w:qFormat/>
    <w:rsid w:val="0016190A"/>
    <w:pPr>
      <w:ind w:leftChars="200" w:left="480"/>
    </w:pPr>
  </w:style>
  <w:style w:type="character" w:styleId="Hyperlink">
    <w:name w:val="Hyperlink"/>
    <w:basedOn w:val="DefaultParagraphFont"/>
    <w:uiPriority w:val="99"/>
    <w:unhideWhenUsed/>
    <w:rsid w:val="00434F7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50575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D15A3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D15A3"/>
  </w:style>
  <w:style w:type="character" w:styleId="PageNumber">
    <w:name w:val="page number"/>
    <w:basedOn w:val="DefaultParagraphFont"/>
    <w:uiPriority w:val="99"/>
    <w:semiHidden/>
    <w:unhideWhenUsed/>
    <w:rsid w:val="00DD15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9DC98F3-510F-214C-B4F5-D8C12CB60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90</Words>
  <Characters>519</Characters>
  <Application>Microsoft Macintosh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ct</dc:creator>
  <cp:lastModifiedBy>s</cp:lastModifiedBy>
  <cp:revision>3</cp:revision>
  <cp:lastPrinted>2012-10-04T06:27:00Z</cp:lastPrinted>
  <dcterms:created xsi:type="dcterms:W3CDTF">2015-10-02T04:22:00Z</dcterms:created>
  <dcterms:modified xsi:type="dcterms:W3CDTF">2015-10-02T04:35:00Z</dcterms:modified>
</cp:coreProperties>
</file>